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73 vom 26. Februar 2021</w:t>
      </w:r>
    </w:p>
    <w:p>
      <w:r>
        <w:t>VD Tribunal cantonal, 2021-02-26, FR</w:t>
      </w:r>
    </w:p>
    <w:p>
      <w:r>
        <w:rPr>
          <w:b/>
        </w:rPr>
        <w:t xml:space="preserve">Quelle: </w:t>
      </w:r>
      <w:r>
        <w:t>https://mcp.opencaselaw.ch/entscheid/vd_findinfo_D_cision___2021___173</w:t>
      </w:r>
    </w:p>
    <w:p>
      <w:r>
        <w:t>FR: VD_FINDINFO Décision / 2021 / 173 du 26 février 2021</w:t>
      </w:r>
    </w:p>
    <w:p>
      <w:r>
        <w:t>IT: VD_FINDINFO Décision / 2021 / 173 del 26 febbraio 2021</w:t>
      </w:r>
    </w:p>
    <w:p>
      <w:pPr>
        <w:pStyle w:val="Heading2"/>
      </w:pPr>
      <w:r>
        <w:t>Regeste</w:t>
      </w:r>
    </w:p>
    <w:p>
      <w:r>
        <w:t>DÉFENSE D'OFFICE | 132 CPP (CH)</w:t>
      </w:r>
    </w:p>
    <w:p>
      <w:pPr>
        <w:pStyle w:val="Heading2"/>
      </w:pPr>
      <w:r>
        <w:t>Erwägungen</w:t>
      </w:r>
    </w:p>
    <w:p>
      <w:r>
        <w:rPr>
          <w:b/>
        </w:rPr>
        <w:t>E. 1</w:t>
      </w:r>
    </w:p>
    <w:p>
      <w:r>
        <w:t>Interjeté dans le délai légal (art. 396 al. 1 CPP [Code de procédure pénale suisse du 5 octobre 2007 ; RS 312.0]), contre une ordonnance du Ministère public refusant la désignation d'un défenseur d'office (art. 393 al. 1 let. a CPP), par une partie qui a qualité pour recourir (art. 382 al. 1 CPP) et dans les formes prescrites (art. 385 al. 1 CPP), le recours est recevable.</w:t>
      </w:r>
    </w:p>
    <w:p>
      <w:r>
        <w:rPr>
          <w:b/>
        </w:rPr>
        <w:t>E. 2.1</w:t>
      </w:r>
    </w:p>
    <w:p>
      <w:r>
        <w:t>et les arrêts cités ; TF 1B_93/2018 du 29 mai 2018 consid. 3.1 et les arrêts cités).</w:t>
      </w:r>
    </w:p>
    <w:p>
      <w:r>
        <w:rPr>
          <w:b/>
        </w:rPr>
        <w:t>E. 2.2</w:t>
      </w:r>
    </w:p>
    <w:p>
      <w:r>
        <w:t>En dehors des cas de défense obligatoire (art. 132 al. 1 let. a CPP), la direction de la procédure ordonne une défense d’office si le prévenu ne dispose pas des moyens nécessaires et si l’assistance d’un défenseur est justifiée pour la sauvegarde de ses intérêts (art. 132 al. 1 let. b CPP). La seconde condition s'interprète à l'aune des critères de l'art. 132 al. 2 et 3 CPP : la défense d’office aux fins de protéger les intérêts du prévenu se justifie notamment lorsque l’affaire n’est pas de peu de gravité et qu’elle présente, sur le plan des faits ou du droit, des difficultés que le prévenu seul ne pourrait pas surmonter (art. 132 al. 2 CPP) ;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 ATF 143 I 164 consid. 3.4, RDAF 2018 I 310),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93/2018 du 29 mai 2018 consid. 3.1 et les arrêts cités). Les critères énoncés par l'art. 132 al. 1 let. b, al. 2 et 3 CPP reprennent largement la jurisprudence du Tribunal fédéral en matière d'assistance judiciaire, rendue sur la base des art. 29 al. 3 Cst. (Constitution fédérale de la Confédération suisse du 18 avril 1999 ; RS 101) et 6 ch. 3 let. c CEDH (Convention de sauvegarde des droits de l’homme et des libertés fondamentales du 4 novembre 1950 ; RS 0.101). Selon la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93/2018 du 29 mai 2018 consid. 3.1 ; TF 1B_257/2013 du 28 octobre 2013 consid. 2.1 in SJ 2014 I 273).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0 V 521 consid. 9.1 ; TF 6B_832/2018 du 22 octobre 2018 consid. 5.1). La difficulté objective d'une cause est admise sur le plan juridique lorsque la subsomption des faits donne lieu à des doutes, que ce soit de manière générale ou dans le cas particulier ; elle est également retenue quand il faut apprécier des faits justificatifs ou exclusifs de responsabilité ou lorsque la distinction entre infraction simple et infraction grave à la loi sur la circulation routière est litigieuse.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128/2018 du 23 juillet 2018 consid.</w:t>
      </w:r>
    </w:p>
    <w:p>
      <w:r>
        <w:rPr>
          <w:b/>
        </w:rPr>
        <w:t>E. 2.3</w:t>
      </w:r>
    </w:p>
    <w:p>
      <w:r>
        <w:t>En l’espèce, il n’est pas contestable que la recourante est indigente (P. 7), si bien que la première condition de l’art. 132 al. 1 let. b CPP est réalisée. Seule demeure donc litigieuse la question de savoir si l’assistance d’un défenseur d’office est justifiée pour la sauvegarde des intérêts de la prévenue, respectivement si l’affaire n’est pas de peu de gravité et qu’elle présente, sur le plan des faits ou du droit, des difficultés que l’intéressée seule ne pourrait pas surmonter. La recourante a fait opposition à l’ordonnance pénale du 7 décembre 2020 la condamnant à une peine privative de liberté ferme de 120 jours, soit la limite au-delà de laquelle l’affaire n’est plus considérée comme de peu de gravité. L’art. 132 al. 3 CPP ne prend pas en compte les amendes convertibles en peine privative de liberté en cas de non-paiement fautif. La prévenue a déjà été condamnée à des peines pécuniaires en mars 2017, mai 2018 et juillet 2019, les deux dernières fois pour des infractions à la Loi fédérale sur la circulation routière (conduite en état d’incapacité, taux d’alcool qualifié). En raison de la révocation des sursis de mars 2017 et mai 2018, c’est une peine pécuniaire ferme de 100 jours-amende qui a été prononcée en juillet 2019. Dans le cas présent, l’intéressée a reconnu qu’elle avait récidivé en matière de circulation routière (en ayant conduit alors que son permis lui était retiré pour une durée indéterminée) et qu’elle avait tenté de se faire passer pour sa sœur et commis une contravention à la Loi fédérale sur les stupéfiants (PV aud. 2, R. 3 et R. 4). Autant dire que, depuis 2017, aucune des peines pécuniaires infligées, que ce soit avec sursis ou ferme, n’a eu d’effet dissuasif. Vu ces éléments et le comportement multirécidiviste de la recourante, il apparaît que celle-ci est passible d’une peine privative de liberté supérieure à 120 jours, ce qui signifie que son cas ne saurait être considéré comme de peu de gravité. La seconde condition de l'art. 132 al. 1 let. b CPP est ainsi réalisée. Au demeurant, l’arrêt 1B_366/2015 du 16 novembre 2015 cité par le Ministère public dans ses déterminations du 23 février 2021, dans lequel le Tribunal fédéral avait considéré qu’il n’était pas arbitraire de refuser la désignation d’un défenseur d’office, ne porte pas sur un cas semblable au cas d’espèce. En effet, il s’agissait d’une peine pécuniaire de 120 jours-amende avec sursis et non d’une peine privative de liberté ferme de 120 jours, dont les conséquences objectives et subjectives pour la recourante sont bien plus graves. Par conséquent, une défense d’office doit être ordonnée en faveur de la recourante pour la sauvegarde efficace de ses droits.</w:t>
      </w:r>
    </w:p>
    <w:p>
      <w:r>
        <w:rPr>
          <w:b/>
        </w:rPr>
        <w:t>E. 3</w:t>
      </w:r>
    </w:p>
    <w:p>
      <w:r>
        <w:t>Il résulte de ce qui précède que le recours doit être admis et l'ordonnance entreprise réformée en ce sens que Me Kathrin Gruber est désignée en qualité de défenseur d'office d’Y.________, avec effet au 27 janvier 2021, soit la date à laquelle la requête de désignation d'un défenseur d'office a été présentée. Les frais de la procédure de recours sont fixés à 770 fr. (art. 20 al. 1 TFIP [tarif des frais de procédure et indemnités en matière pénale du 28 septembre 2010 ; BLV 312.03.1]). Au vu du travail accompli par Me Kathrin Gruber, il sera retenu deux heures d’activité au tarif horaire de 180 fr. (art. 2 al. 1 let. a et 3 al. 2 RAJ [règlement sur l'assistance judiciaire en matière civile du 7 décembre 2010 ; BLV 211.02.3] par renvoi de l'art. 26b TFIP), soit 360 francs. S'y ajoutent 2 % pour les débours (art. 3bis al. 1 RAJ par renvoi de l'art. 26b TFIP) et 7,7 % pour la TVA, de sorte que l'indemnité d'office s'élève au total à 396 francs. Les frais de la procédure de recours, par 770 fr., ainsi que les frais imputables à la défense d’office, par 396 fr., sont laissés à la charge de l'Etat (art. 428 al. 4 CPP). Par ces motifs, la Chambre des recours pénale prononce : I. Le recours est admis. II. L'ordonnance du 29 janvier 2021 est réformée en ce sens que Me Kathrin Gruber est désignée en qualité de défenseur d'office d’Y.________, avec effet au 27 janvier 2021. III. L'indemnité allouée au défenseur d'office d’Y.________ pour la procédure de recours est fixée à 396 fr. (trois cent nonante-six francs). IV. Les frais d'arrêt, par 770 fr. (sept cent septante francs), ainsi que l'indemnité due au défenseur d'office d’Y.________, par 396 fr. (trois cent nonante-six francs), sont laissés à la charge de l’Etat. V. L’arrêt est exécutoire. Le président :              La greffière : Du Le présent arrêt, dont la rédaction a été approuvée à huis clos, est notifié, par l'envoi d'une copie complète, à : - Me Kathrin Gruber, avocate (pour Y.________),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